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C9B7" w14:textId="04FC3446" w:rsidR="00EB32CB" w:rsidRPr="00EB32CB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2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B3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8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EB32CB">
        <w:rPr>
          <w:rFonts w:ascii="Times New Roman" w:hAnsi="Times New Roman" w:cs="Times New Roman"/>
          <w:b/>
          <w:sz w:val="24"/>
          <w:szCs w:val="24"/>
        </w:rPr>
        <w:t>SB</w:t>
      </w:r>
      <w:r w:rsidR="00585FC6">
        <w:rPr>
          <w:rFonts w:ascii="Times New Roman" w:hAnsi="Times New Roman" w:cs="Times New Roman"/>
          <w:b/>
          <w:sz w:val="24"/>
          <w:szCs w:val="24"/>
        </w:rPr>
        <w:t>5</w:t>
      </w:r>
    </w:p>
    <w:p w14:paraId="659232E2" w14:textId="77777777" w:rsidR="00602D1A" w:rsidRDefault="00602D1A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AFED92" w14:textId="77777777" w:rsidR="00602D1A" w:rsidRDefault="00602D1A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A36B20" w14:textId="34B6F3B3" w:rsidR="00EB32CB" w:rsidRPr="0036089C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>İKİZCE MESLEK YÜKSEKOKULU</w:t>
      </w:r>
    </w:p>
    <w:p w14:paraId="54519E3D" w14:textId="1BBC2ED0" w:rsidR="00EB32CB" w:rsidRPr="0036089C" w:rsidRDefault="00EB32CB" w:rsidP="00EB32CB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 xml:space="preserve">İŞYERİ </w:t>
      </w:r>
      <w:r w:rsidR="0036089C" w:rsidRPr="0036089C">
        <w:rPr>
          <w:rFonts w:ascii="Times New Roman" w:hAnsi="Times New Roman" w:cs="Times New Roman"/>
          <w:b/>
          <w:sz w:val="20"/>
          <w:szCs w:val="20"/>
        </w:rPr>
        <w:t>GENEL</w:t>
      </w:r>
      <w:r w:rsidRPr="0036089C">
        <w:rPr>
          <w:rFonts w:ascii="Times New Roman" w:hAnsi="Times New Roman" w:cs="Times New Roman"/>
          <w:b/>
          <w:sz w:val="20"/>
          <w:szCs w:val="20"/>
        </w:rPr>
        <w:t xml:space="preserve"> DEĞERLENDİRME FORMU</w:t>
      </w:r>
    </w:p>
    <w:p w14:paraId="5A306E7D" w14:textId="77777777" w:rsidR="00513564" w:rsidRPr="0036089C" w:rsidRDefault="00513564" w:rsidP="00B5394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F0B9392" w14:textId="77777777" w:rsidR="00B53941" w:rsidRPr="0036089C" w:rsidRDefault="00B53941" w:rsidP="00B53941">
      <w:pPr>
        <w:tabs>
          <w:tab w:val="left" w:pos="828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6089C">
        <w:rPr>
          <w:rFonts w:ascii="Times New Roman" w:hAnsi="Times New Roman" w:cs="Times New Roman"/>
          <w:b/>
          <w:sz w:val="20"/>
          <w:szCs w:val="20"/>
          <w:u w:val="single"/>
        </w:rPr>
        <w:t>FORMU DÜZENLEYEN</w:t>
      </w:r>
      <w:r w:rsidRPr="0036089C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4A28F991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Kamu Kurum veya İşyerinin</w:t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20FB0BFD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resi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5A07BA5B" w14:textId="77777777" w:rsidR="00B53941" w:rsidRPr="0036089C" w:rsidRDefault="00B53941" w:rsidP="00B53941">
      <w:pPr>
        <w:tabs>
          <w:tab w:val="left" w:pos="292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14:paraId="75851FE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Telefon No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0F25E1DF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Faks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3B56F2B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E-posta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11AA33FE" w14:textId="77777777" w:rsidR="00B53941" w:rsidRPr="0036089C" w:rsidRDefault="00B53941" w:rsidP="00B5394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14:paraId="49996520" w14:textId="77777777" w:rsidR="00B53941" w:rsidRPr="0036089C" w:rsidRDefault="00B53941" w:rsidP="00B5394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b/>
          <w:sz w:val="20"/>
          <w:szCs w:val="20"/>
        </w:rPr>
        <w:t>İŞYERİ STAJ SORUMLUSU</w:t>
      </w:r>
    </w:p>
    <w:p w14:paraId="1CC94BE7" w14:textId="77777777" w:rsidR="00B53941" w:rsidRPr="0036089C" w:rsidRDefault="00B53941" w:rsidP="00B53941">
      <w:pPr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ı Soyadı – Unvanı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r w:rsidRPr="0036089C">
        <w:rPr>
          <w:rFonts w:ascii="Times New Roman" w:hAnsi="Times New Roman" w:cs="Times New Roman"/>
          <w:sz w:val="20"/>
          <w:szCs w:val="20"/>
        </w:rPr>
        <w:tab/>
        <w:t>: …………………………………………………………</w:t>
      </w:r>
    </w:p>
    <w:p w14:paraId="71719722" w14:textId="77777777" w:rsidR="00B53941" w:rsidRPr="0036089C" w:rsidRDefault="00B53941" w:rsidP="00B53941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48"/>
        <w:gridCol w:w="1112"/>
        <w:gridCol w:w="1080"/>
        <w:gridCol w:w="1080"/>
        <w:gridCol w:w="1080"/>
      </w:tblGrid>
      <w:tr w:rsidR="00B53941" w:rsidRPr="0036089C" w14:paraId="72A4022F" w14:textId="77777777" w:rsidTr="00BA5AA4">
        <w:trPr>
          <w:jc w:val="center"/>
        </w:trPr>
        <w:tc>
          <w:tcPr>
            <w:tcW w:w="4320" w:type="dxa"/>
            <w:vAlign w:val="center"/>
          </w:tcPr>
          <w:p w14:paraId="2DBFF8BA" w14:textId="77777777" w:rsidR="00B53941" w:rsidRPr="0036089C" w:rsidRDefault="00E205AA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 w14:anchorId="1346097F">
                <v:line id="Düz Bağlayıcı 4" o:spid="_x0000_s2050" style="position:absolute;left:0;text-align:left;z-index:251659264;visibility:visible" from="-5.4pt,-.2pt" to="210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"/>
              </w:pict>
            </w:r>
            <w:r w:rsidR="00B53941"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proofErr w:type="spellStart"/>
            <w:r w:rsidR="00B53941"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>MYO’ları</w:t>
            </w:r>
            <w:proofErr w:type="spellEnd"/>
          </w:p>
          <w:p w14:paraId="38B5B756" w14:textId="77777777" w:rsidR="00B53941" w:rsidRPr="0036089C" w:rsidRDefault="00B53941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4727D3" w14:textId="77777777" w:rsidR="00B53941" w:rsidRPr="0036089C" w:rsidRDefault="00B53941" w:rsidP="00BA5A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b/>
                <w:sz w:val="20"/>
                <w:szCs w:val="20"/>
              </w:rPr>
              <w:t>Staj Bilgileri</w:t>
            </w:r>
          </w:p>
        </w:tc>
        <w:tc>
          <w:tcPr>
            <w:tcW w:w="1048" w:type="dxa"/>
            <w:vAlign w:val="center"/>
          </w:tcPr>
          <w:p w14:paraId="7ACF8B5C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07225418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112" w:type="dxa"/>
            <w:vAlign w:val="center"/>
          </w:tcPr>
          <w:p w14:paraId="4B00C002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76D2FBC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171195C0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18AAB0DB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674F8DAF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71FB616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  <w:tc>
          <w:tcPr>
            <w:tcW w:w="1080" w:type="dxa"/>
            <w:vAlign w:val="center"/>
          </w:tcPr>
          <w:p w14:paraId="53D42BF8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…..……</w:t>
            </w:r>
          </w:p>
          <w:p w14:paraId="0DA79FA4" w14:textId="77777777" w:rsidR="00B53941" w:rsidRPr="0036089C" w:rsidRDefault="00B53941" w:rsidP="00BA5A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MYO</w:t>
            </w:r>
          </w:p>
        </w:tc>
      </w:tr>
      <w:tr w:rsidR="00B53941" w:rsidRPr="0036089C" w14:paraId="2477A889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8F4BA5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Staj Kontenjanı</w:t>
            </w:r>
          </w:p>
        </w:tc>
        <w:tc>
          <w:tcPr>
            <w:tcW w:w="1048" w:type="dxa"/>
            <w:vAlign w:val="center"/>
          </w:tcPr>
          <w:p w14:paraId="7F9D596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527C587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5A3A4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7A6AFE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676AC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26DB124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D89669D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Stajı Tamamlayanlar</w:t>
            </w:r>
          </w:p>
        </w:tc>
        <w:tc>
          <w:tcPr>
            <w:tcW w:w="1048" w:type="dxa"/>
            <w:vAlign w:val="center"/>
          </w:tcPr>
          <w:p w14:paraId="3B325C8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61418B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05A38A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5FA44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32ED62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5C0D2A03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3D59F64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Staj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lmey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3F49E79F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4792D6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D8C79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6D363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C5670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A1A5E8D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0011AC15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Geçerli Mazeretle Staj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lemey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41033FD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34B46336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74EE2C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5E2C0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FCB020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0137732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20AA190C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Stajı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Bırakanla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388FA25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953102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29EDB39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4CB85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14939B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8F47750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474A5572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Hastalık Nedeniyle Stajı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Bırakanla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09BCD6E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C8DFF3E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5A964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C0403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26B49A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7BC4486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1591F907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Disiplinsizlik Nedeniyle Stajına Son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Veril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1C0B478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7C3D28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E7109C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18EC8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1F66E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3F7ECA8B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4C9DABE2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 xml:space="preserve">Kaza </w:t>
            </w:r>
            <w:proofErr w:type="gramStart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Geçirenler(</w:t>
            </w:r>
            <w:proofErr w:type="gramEnd"/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</w:tc>
        <w:tc>
          <w:tcPr>
            <w:tcW w:w="1048" w:type="dxa"/>
            <w:vAlign w:val="center"/>
          </w:tcPr>
          <w:p w14:paraId="57D7E9D2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11320CA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1B798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112A967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F9C171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28F0D82E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7E2CFCB3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Kaza Sonucu Sakatlık</w:t>
            </w:r>
          </w:p>
        </w:tc>
        <w:tc>
          <w:tcPr>
            <w:tcW w:w="1048" w:type="dxa"/>
            <w:vAlign w:val="center"/>
          </w:tcPr>
          <w:p w14:paraId="1EE766CD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2E5F7F0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099A828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D4D43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CDEC323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3941" w:rsidRPr="0036089C" w14:paraId="07CF2FD0" w14:textId="77777777" w:rsidTr="00BA5AA4">
        <w:trPr>
          <w:trHeight w:val="500"/>
          <w:jc w:val="center"/>
        </w:trPr>
        <w:tc>
          <w:tcPr>
            <w:tcW w:w="4320" w:type="dxa"/>
            <w:vAlign w:val="center"/>
          </w:tcPr>
          <w:p w14:paraId="3AA2149C" w14:textId="77777777" w:rsidR="00B53941" w:rsidRPr="0036089C" w:rsidRDefault="00B53941" w:rsidP="00BA5AA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89C">
              <w:rPr>
                <w:rFonts w:ascii="Times New Roman" w:hAnsi="Times New Roman" w:cs="Times New Roman"/>
                <w:sz w:val="20"/>
                <w:szCs w:val="20"/>
              </w:rPr>
              <w:t>Kaza Sonucu Ölenler</w:t>
            </w:r>
          </w:p>
        </w:tc>
        <w:tc>
          <w:tcPr>
            <w:tcW w:w="1048" w:type="dxa"/>
            <w:vAlign w:val="center"/>
          </w:tcPr>
          <w:p w14:paraId="76FD6B7A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14:paraId="73111A1C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238880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3878BB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97C7CDF" w14:textId="77777777" w:rsidR="00B53941" w:rsidRPr="0036089C" w:rsidRDefault="00B53941" w:rsidP="00BA5AA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69E5E7" w14:textId="77777777" w:rsidR="00B53941" w:rsidRPr="0036089C" w:rsidRDefault="00B53941" w:rsidP="00B5394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089C">
        <w:rPr>
          <w:rFonts w:ascii="Times New Roman" w:hAnsi="Times New Roman" w:cs="Times New Roman"/>
          <w:i/>
          <w:sz w:val="20"/>
          <w:szCs w:val="20"/>
        </w:rPr>
        <w:t>(*) Bu bölümlerde ilgili stajyerlerin ad-soyadları ve staj dalları ayrıca listelenecektir.</w:t>
      </w:r>
    </w:p>
    <w:p w14:paraId="23A59042" w14:textId="77777777" w:rsidR="00B53941" w:rsidRPr="0036089C" w:rsidRDefault="00B53941" w:rsidP="00981C55">
      <w:pPr>
        <w:spacing w:before="120" w:after="120"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Adı Soyadı</w:t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219BF671" w14:textId="77777777" w:rsidR="00B53941" w:rsidRPr="0036089C" w:rsidRDefault="00B53941" w:rsidP="00981C55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6089C">
        <w:rPr>
          <w:rFonts w:ascii="Times New Roman" w:hAnsi="Times New Roman" w:cs="Times New Roman"/>
          <w:sz w:val="20"/>
          <w:szCs w:val="20"/>
        </w:rPr>
        <w:t>İmza</w:t>
      </w:r>
      <w:r w:rsidRPr="0036089C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6089C">
        <w:rPr>
          <w:rFonts w:ascii="Times New Roman" w:hAnsi="Times New Roman" w:cs="Times New Roman"/>
          <w:sz w:val="20"/>
          <w:szCs w:val="20"/>
        </w:rPr>
        <w:tab/>
        <w:t>:…</w:t>
      </w:r>
      <w:proofErr w:type="gramEnd"/>
      <w:r w:rsidRPr="0036089C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74A04F2" w14:textId="77777777" w:rsidR="00294EE2" w:rsidRPr="0036089C" w:rsidRDefault="00294EE2" w:rsidP="00B53941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p w14:paraId="6DACA515" w14:textId="77777777" w:rsidR="00294EE2" w:rsidRPr="0036089C" w:rsidRDefault="00294EE2" w:rsidP="00B53941">
      <w:pPr>
        <w:tabs>
          <w:tab w:val="left" w:pos="2915"/>
        </w:tabs>
        <w:rPr>
          <w:rFonts w:ascii="Times New Roman" w:hAnsi="Times New Roman" w:cs="Times New Roman"/>
          <w:sz w:val="20"/>
          <w:szCs w:val="20"/>
        </w:rPr>
      </w:pPr>
    </w:p>
    <w:sectPr w:rsidR="00294EE2" w:rsidRPr="0036089C" w:rsidSect="00EB32CB">
      <w:headerReference w:type="default" r:id="rId8"/>
      <w:footerReference w:type="default" r:id="rId9"/>
      <w:pgSz w:w="11906" w:h="16838" w:code="9"/>
      <w:pgMar w:top="284" w:right="1077" w:bottom="568" w:left="1077" w:header="0" w:footer="4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5D64" w14:textId="77777777" w:rsidR="00E205AA" w:rsidRDefault="00E205AA" w:rsidP="002938F5">
      <w:r>
        <w:separator/>
      </w:r>
    </w:p>
  </w:endnote>
  <w:endnote w:type="continuationSeparator" w:id="0">
    <w:p w14:paraId="721D7A39" w14:textId="77777777" w:rsidR="00E205AA" w:rsidRDefault="00E205AA" w:rsidP="002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1E45" w14:textId="77777777" w:rsidR="00B53941" w:rsidRPr="00287BD9" w:rsidRDefault="00B53941" w:rsidP="008E3634">
    <w:pPr>
      <w:ind w:right="454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 xml:space="preserve">Ordu Üniversitesi </w:t>
    </w:r>
    <w:r w:rsidR="00972BE6">
      <w:rPr>
        <w:position w:val="2"/>
        <w:sz w:val="20"/>
        <w:szCs w:val="20"/>
      </w:rPr>
      <w:t xml:space="preserve">İkizce </w:t>
    </w:r>
    <w:r w:rsidRPr="00287BD9">
      <w:rPr>
        <w:position w:val="2"/>
        <w:sz w:val="20"/>
        <w:szCs w:val="20"/>
      </w:rPr>
      <w:t>Meslek Yüksekokulu</w:t>
    </w:r>
  </w:p>
  <w:p w14:paraId="0B7C2F43" w14:textId="77777777" w:rsidR="00B53941" w:rsidRPr="00287BD9" w:rsidRDefault="00972BE6" w:rsidP="008E3634">
    <w:pPr>
      <w:ind w:right="454"/>
      <w:jc w:val="both"/>
      <w:rPr>
        <w:position w:val="2"/>
        <w:sz w:val="20"/>
        <w:szCs w:val="20"/>
      </w:rPr>
    </w:pPr>
    <w:r>
      <w:rPr>
        <w:position w:val="2"/>
        <w:sz w:val="20"/>
        <w:szCs w:val="20"/>
      </w:rPr>
      <w:t>Merkez</w:t>
    </w:r>
    <w:r w:rsidR="00B53941" w:rsidRPr="00287BD9">
      <w:rPr>
        <w:position w:val="2"/>
        <w:sz w:val="20"/>
        <w:szCs w:val="20"/>
      </w:rPr>
      <w:t xml:space="preserve"> Mahallesi </w:t>
    </w:r>
    <w:r>
      <w:rPr>
        <w:position w:val="2"/>
        <w:sz w:val="20"/>
        <w:szCs w:val="20"/>
      </w:rPr>
      <w:t>Ada Cad. No:34</w:t>
    </w:r>
    <w:r w:rsidR="00B53941" w:rsidRPr="00287BD9">
      <w:rPr>
        <w:position w:val="2"/>
        <w:sz w:val="20"/>
        <w:szCs w:val="20"/>
      </w:rPr>
      <w:t xml:space="preserve"> 52</w:t>
    </w:r>
    <w:r>
      <w:rPr>
        <w:position w:val="2"/>
        <w:sz w:val="20"/>
        <w:szCs w:val="20"/>
      </w:rPr>
      <w:t>32</w:t>
    </w:r>
    <w:r w:rsidR="00B53941" w:rsidRPr="00287BD9">
      <w:rPr>
        <w:position w:val="2"/>
        <w:sz w:val="20"/>
        <w:szCs w:val="20"/>
      </w:rPr>
      <w:t xml:space="preserve">0 </w:t>
    </w:r>
    <w:r w:rsidR="00305645">
      <w:rPr>
        <w:position w:val="2"/>
        <w:sz w:val="20"/>
        <w:szCs w:val="20"/>
      </w:rPr>
      <w:t>– İkizce/</w:t>
    </w:r>
    <w:r w:rsidR="00B53941" w:rsidRPr="00287BD9">
      <w:rPr>
        <w:position w:val="2"/>
        <w:sz w:val="20"/>
        <w:szCs w:val="20"/>
      </w:rPr>
      <w:t xml:space="preserve"> ORDU</w:t>
    </w:r>
  </w:p>
  <w:p w14:paraId="362DC9EC" w14:textId="77777777" w:rsidR="00B53941" w:rsidRDefault="00B53941" w:rsidP="008E3634">
    <w:pPr>
      <w:ind w:right="454"/>
      <w:jc w:val="both"/>
      <w:rPr>
        <w:position w:val="2"/>
        <w:sz w:val="20"/>
        <w:szCs w:val="20"/>
      </w:rPr>
    </w:pPr>
    <w:r w:rsidRPr="00287BD9">
      <w:rPr>
        <w:position w:val="2"/>
        <w:sz w:val="20"/>
        <w:szCs w:val="20"/>
      </w:rPr>
      <w:t>Telefon (</w:t>
    </w:r>
    <w:r>
      <w:rPr>
        <w:position w:val="2"/>
        <w:sz w:val="20"/>
        <w:szCs w:val="20"/>
      </w:rPr>
      <w:t>PBX)</w:t>
    </w:r>
    <w:r>
      <w:rPr>
        <w:position w:val="2"/>
        <w:sz w:val="20"/>
        <w:szCs w:val="20"/>
      </w:rPr>
      <w:tab/>
      <w:t xml:space="preserve">: 0 452 </w:t>
    </w:r>
    <w:r w:rsidR="00972BE6">
      <w:rPr>
        <w:position w:val="2"/>
        <w:sz w:val="20"/>
        <w:szCs w:val="20"/>
      </w:rPr>
      <w:t>3712770</w:t>
    </w:r>
    <w:r>
      <w:rPr>
        <w:position w:val="2"/>
        <w:sz w:val="20"/>
        <w:szCs w:val="20"/>
      </w:rPr>
      <w:t xml:space="preserve"> Faks</w:t>
    </w:r>
    <w:r w:rsidRPr="00287BD9">
      <w:rPr>
        <w:position w:val="2"/>
        <w:sz w:val="20"/>
        <w:szCs w:val="20"/>
      </w:rPr>
      <w:t xml:space="preserve">: 0 452 </w:t>
    </w:r>
    <w:r w:rsidR="00972BE6">
      <w:rPr>
        <w:position w:val="2"/>
        <w:sz w:val="20"/>
        <w:szCs w:val="20"/>
      </w:rPr>
      <w:t>3712771</w:t>
    </w:r>
  </w:p>
  <w:p w14:paraId="15A83F80" w14:textId="77777777" w:rsidR="00B53941" w:rsidRDefault="00B53941" w:rsidP="008E3634">
    <w:pPr>
      <w:ind w:right="454"/>
      <w:jc w:val="both"/>
      <w:rPr>
        <w:position w:val="2"/>
        <w:sz w:val="20"/>
        <w:szCs w:val="20"/>
      </w:rPr>
    </w:pPr>
    <w:r>
      <w:rPr>
        <w:position w:val="2"/>
        <w:sz w:val="20"/>
        <w:szCs w:val="20"/>
      </w:rPr>
      <w:t>İnternet</w:t>
    </w:r>
    <w:r>
      <w:rPr>
        <w:position w:val="2"/>
        <w:sz w:val="20"/>
        <w:szCs w:val="20"/>
      </w:rPr>
      <w:tab/>
    </w:r>
    <w:r>
      <w:rPr>
        <w:position w:val="2"/>
        <w:sz w:val="20"/>
        <w:szCs w:val="20"/>
      </w:rPr>
      <w:tab/>
    </w:r>
    <w:r w:rsidRPr="00287BD9">
      <w:rPr>
        <w:position w:val="2"/>
        <w:sz w:val="20"/>
        <w:szCs w:val="20"/>
      </w:rPr>
      <w:t xml:space="preserve">: </w:t>
    </w:r>
    <w:hyperlink r:id="rId1" w:history="1">
      <w:r w:rsidR="00972BE6" w:rsidRPr="003F6D4F">
        <w:rPr>
          <w:rStyle w:val="Kpr"/>
          <w:position w:val="2"/>
          <w:sz w:val="20"/>
          <w:szCs w:val="20"/>
        </w:rPr>
        <w:t>http://www.ikizcemyo.odu.edu.tr</w:t>
      </w:r>
    </w:hyperlink>
  </w:p>
  <w:p w14:paraId="7298C007" w14:textId="77777777" w:rsidR="00B53941" w:rsidRPr="00B53941" w:rsidRDefault="00B53941" w:rsidP="00B53941">
    <w:pPr>
      <w:ind w:left="2124" w:right="454" w:firstLine="708"/>
      <w:jc w:val="both"/>
      <w:rPr>
        <w:position w:val="2"/>
        <w:sz w:val="20"/>
        <w:szCs w:val="20"/>
      </w:rPr>
    </w:pPr>
  </w:p>
  <w:p w14:paraId="690BC507" w14:textId="77777777" w:rsidR="00B53941" w:rsidRPr="00B53941" w:rsidRDefault="00B53941" w:rsidP="00B53941">
    <w:pPr>
      <w:spacing w:before="120" w:after="120" w:line="360" w:lineRule="auto"/>
      <w:rPr>
        <w:sz w:val="16"/>
        <w:szCs w:val="16"/>
      </w:rPr>
    </w:pPr>
    <w:r w:rsidRPr="00354B43">
      <w:rPr>
        <w:sz w:val="16"/>
        <w:szCs w:val="16"/>
      </w:rPr>
      <w:t xml:space="preserve">Form No: </w:t>
    </w:r>
    <w:r>
      <w:rPr>
        <w:sz w:val="16"/>
        <w:szCs w:val="16"/>
      </w:rPr>
      <w:t>SB</w:t>
    </w:r>
    <w:r w:rsidR="00585FC6">
      <w:rPr>
        <w:sz w:val="16"/>
        <w:szCs w:val="16"/>
      </w:rPr>
      <w:t>5</w:t>
    </w:r>
    <w:r w:rsidRPr="00354B43">
      <w:rPr>
        <w:sz w:val="16"/>
        <w:szCs w:val="16"/>
      </w:rPr>
      <w:t xml:space="preserve"> (Staj Veren İşyeri tarafından doldurulacaktı</w:t>
    </w:r>
    <w:r>
      <w:rPr>
        <w:sz w:val="16"/>
        <w:szCs w:val="16"/>
      </w:rPr>
      <w:t>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8D88" w14:textId="77777777" w:rsidR="00E205AA" w:rsidRDefault="00E205AA" w:rsidP="002938F5">
      <w:r>
        <w:separator/>
      </w:r>
    </w:p>
  </w:footnote>
  <w:footnote w:type="continuationSeparator" w:id="0">
    <w:p w14:paraId="7A99625C" w14:textId="77777777" w:rsidR="00E205AA" w:rsidRDefault="00E205AA" w:rsidP="0029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43CF" w14:textId="77777777" w:rsidR="00602D1A" w:rsidRDefault="00602D1A">
    <w:pPr>
      <w:pStyle w:val="stBilgi"/>
    </w:pPr>
  </w:p>
  <w:p w14:paraId="60E139CB" w14:textId="532B8944" w:rsidR="00602D1A" w:rsidRDefault="00602D1A">
    <w:pPr>
      <w:pStyle w:val="stBilgi"/>
    </w:pPr>
  </w:p>
  <w:p w14:paraId="19BA126F" w14:textId="72374A1B" w:rsidR="00CE271F" w:rsidRDefault="00E205AA">
    <w:pPr>
      <w:pStyle w:val="stBilgi"/>
    </w:pPr>
    <w:r>
      <w:rPr>
        <w:noProof/>
        <w:lang w:eastAsia="tr-TR"/>
      </w:rPr>
      <w:pict w14:anchorId="4F51DA77"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5" type="#_x0000_t202" style="position:absolute;margin-left:-53.85pt;margin-top:-28.15pt;width:595.5pt;height:69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" stroked="f">
          <v:textbox inset="0,0,0,0">
            <w:txbxContent>
              <w:p w14:paraId="5E6C534E" w14:textId="736EB41D" w:rsidR="00602D1A" w:rsidRDefault="00597165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EB70C8" wp14:editId="1AC42FE9">
                      <wp:extent cx="877570" cy="877570"/>
                      <wp:effectExtent l="0" t="0" r="0" b="0"/>
                      <wp:docPr id="5" name="Resim 5" descr="Ordu Üniversitesi Logo Vector (.CDR) Free 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 descr="Ordu Üniversitesi Logo Vector (.CDR) Free 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7570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49F277B" w14:textId="77777777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254BA94B" w14:textId="62AA569F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BC9EA54" w14:textId="4C2F66D1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518832A5" w14:textId="710BD229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6D8A5026" w14:textId="77777777" w:rsidR="00602D1A" w:rsidRDefault="00602D1A" w:rsidP="00602D1A">
                <w:pPr>
                  <w:pStyle w:val="stBilgi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 w15:restartNumberingAfterBreak="0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CD0"/>
    <w:rsid w:val="000067F1"/>
    <w:rsid w:val="000110B4"/>
    <w:rsid w:val="00012590"/>
    <w:rsid w:val="00031D2D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6F52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00B3"/>
    <w:rsid w:val="001F21FD"/>
    <w:rsid w:val="00201DA2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4EE2"/>
    <w:rsid w:val="00296DBA"/>
    <w:rsid w:val="002C2006"/>
    <w:rsid w:val="002C3F11"/>
    <w:rsid w:val="002C51F9"/>
    <w:rsid w:val="002C67BC"/>
    <w:rsid w:val="002D2E31"/>
    <w:rsid w:val="002F2B21"/>
    <w:rsid w:val="00300376"/>
    <w:rsid w:val="003016B9"/>
    <w:rsid w:val="00305645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5BFB"/>
    <w:rsid w:val="0035757E"/>
    <w:rsid w:val="0036089C"/>
    <w:rsid w:val="00361164"/>
    <w:rsid w:val="0036419F"/>
    <w:rsid w:val="00367825"/>
    <w:rsid w:val="0037773B"/>
    <w:rsid w:val="003802A0"/>
    <w:rsid w:val="003A6BCA"/>
    <w:rsid w:val="003B605C"/>
    <w:rsid w:val="003C312A"/>
    <w:rsid w:val="003D656D"/>
    <w:rsid w:val="003D6C25"/>
    <w:rsid w:val="003F573A"/>
    <w:rsid w:val="003F62F5"/>
    <w:rsid w:val="00401CE8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3564"/>
    <w:rsid w:val="005145CA"/>
    <w:rsid w:val="00516C3A"/>
    <w:rsid w:val="00530180"/>
    <w:rsid w:val="00532B22"/>
    <w:rsid w:val="00545248"/>
    <w:rsid w:val="005545A0"/>
    <w:rsid w:val="00554CE1"/>
    <w:rsid w:val="005553A1"/>
    <w:rsid w:val="00560B39"/>
    <w:rsid w:val="005626F7"/>
    <w:rsid w:val="0057000A"/>
    <w:rsid w:val="005837DC"/>
    <w:rsid w:val="00584D6A"/>
    <w:rsid w:val="00585FC6"/>
    <w:rsid w:val="00592EF2"/>
    <w:rsid w:val="00597165"/>
    <w:rsid w:val="005A1414"/>
    <w:rsid w:val="005B2A41"/>
    <w:rsid w:val="005B5FF0"/>
    <w:rsid w:val="005B6C7F"/>
    <w:rsid w:val="005C0DD9"/>
    <w:rsid w:val="005D046E"/>
    <w:rsid w:val="005D2815"/>
    <w:rsid w:val="005D6600"/>
    <w:rsid w:val="005F2DF0"/>
    <w:rsid w:val="00602D1A"/>
    <w:rsid w:val="00603ABD"/>
    <w:rsid w:val="0061195F"/>
    <w:rsid w:val="006132DE"/>
    <w:rsid w:val="006215CA"/>
    <w:rsid w:val="00621B45"/>
    <w:rsid w:val="006325DF"/>
    <w:rsid w:val="00640EB4"/>
    <w:rsid w:val="00650EB3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4909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4902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3634"/>
    <w:rsid w:val="008E586B"/>
    <w:rsid w:val="008E693F"/>
    <w:rsid w:val="008E6B46"/>
    <w:rsid w:val="008F06BF"/>
    <w:rsid w:val="008F0EBA"/>
    <w:rsid w:val="008F3138"/>
    <w:rsid w:val="008F33CB"/>
    <w:rsid w:val="00900602"/>
    <w:rsid w:val="00901988"/>
    <w:rsid w:val="00907C9B"/>
    <w:rsid w:val="009142A3"/>
    <w:rsid w:val="009161BD"/>
    <w:rsid w:val="0092086E"/>
    <w:rsid w:val="00921190"/>
    <w:rsid w:val="00924B82"/>
    <w:rsid w:val="00930EC2"/>
    <w:rsid w:val="00931004"/>
    <w:rsid w:val="00942CB0"/>
    <w:rsid w:val="00963574"/>
    <w:rsid w:val="009635C0"/>
    <w:rsid w:val="009727A2"/>
    <w:rsid w:val="00972BE6"/>
    <w:rsid w:val="00972CD0"/>
    <w:rsid w:val="00973F8E"/>
    <w:rsid w:val="009762C8"/>
    <w:rsid w:val="0097758F"/>
    <w:rsid w:val="00981C55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564D7"/>
    <w:rsid w:val="00A60D76"/>
    <w:rsid w:val="00A72602"/>
    <w:rsid w:val="00A80BF2"/>
    <w:rsid w:val="00A86412"/>
    <w:rsid w:val="00AA716C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53941"/>
    <w:rsid w:val="00B555AA"/>
    <w:rsid w:val="00B637DB"/>
    <w:rsid w:val="00B72338"/>
    <w:rsid w:val="00B85519"/>
    <w:rsid w:val="00B863E5"/>
    <w:rsid w:val="00B87737"/>
    <w:rsid w:val="00B95F8F"/>
    <w:rsid w:val="00BA4FC6"/>
    <w:rsid w:val="00BA6D58"/>
    <w:rsid w:val="00BB355E"/>
    <w:rsid w:val="00BC7347"/>
    <w:rsid w:val="00BC78D8"/>
    <w:rsid w:val="00BD330C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2DA7"/>
    <w:rsid w:val="00C76090"/>
    <w:rsid w:val="00C76BD0"/>
    <w:rsid w:val="00C8487E"/>
    <w:rsid w:val="00C8605F"/>
    <w:rsid w:val="00C94EAE"/>
    <w:rsid w:val="00CA4087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27784"/>
    <w:rsid w:val="00D30EE0"/>
    <w:rsid w:val="00D443AC"/>
    <w:rsid w:val="00D47F54"/>
    <w:rsid w:val="00D6374E"/>
    <w:rsid w:val="00D8005E"/>
    <w:rsid w:val="00D86A6F"/>
    <w:rsid w:val="00D9247C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2322"/>
    <w:rsid w:val="00DD7442"/>
    <w:rsid w:val="00DE3AD7"/>
    <w:rsid w:val="00DE602F"/>
    <w:rsid w:val="00DF43B3"/>
    <w:rsid w:val="00DF5868"/>
    <w:rsid w:val="00E00ABF"/>
    <w:rsid w:val="00E139F7"/>
    <w:rsid w:val="00E205AA"/>
    <w:rsid w:val="00E30BC6"/>
    <w:rsid w:val="00E357B4"/>
    <w:rsid w:val="00E360CF"/>
    <w:rsid w:val="00E656AE"/>
    <w:rsid w:val="00E65F5A"/>
    <w:rsid w:val="00E74D57"/>
    <w:rsid w:val="00E8335C"/>
    <w:rsid w:val="00EA00F1"/>
    <w:rsid w:val="00EA4E12"/>
    <w:rsid w:val="00EB32B1"/>
    <w:rsid w:val="00EB32CB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56B88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37E4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411039"/>
  <w15:docId w15:val="{B66ED3CF-6E2D-4251-9D58-7388BAC5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kizcemyo.o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7E07-1153-4288-B51A-D38CFFB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Ferdi YILDIZ</cp:lastModifiedBy>
  <cp:revision>19</cp:revision>
  <cp:lastPrinted>2017-04-14T08:25:00Z</cp:lastPrinted>
  <dcterms:created xsi:type="dcterms:W3CDTF">2017-03-06T07:44:00Z</dcterms:created>
  <dcterms:modified xsi:type="dcterms:W3CDTF">2022-03-21T08:53:00Z</dcterms:modified>
</cp:coreProperties>
</file>